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9D11D4">
        <w:rPr>
          <w:rFonts w:eastAsia="仿宋_GB2312" w:hint="eastAsia"/>
          <w:b/>
          <w:color w:val="000000" w:themeColor="text1"/>
          <w:sz w:val="32"/>
          <w:szCs w:val="32"/>
        </w:rPr>
        <w:t>1</w:t>
      </w:r>
    </w:p>
    <w:p w:rsidR="00FD0707" w:rsidRPr="00550090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</w:t>
      </w:r>
      <w:r w:rsidR="00D85F29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眼科</w:t>
      </w: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医院</w:t>
      </w:r>
      <w:r w:rsidR="009D11D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</w:p>
    <w:p w:rsidR="00FD0707" w:rsidRPr="00550090" w:rsidRDefault="00314271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9D11D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三</w:t>
      </w:r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自主招聘考生安全考试承诺书</w:t>
      </w:r>
    </w:p>
    <w:p w:rsidR="00FD0707" w:rsidRPr="00314271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Pr="003B585D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Pr="003B585D">
        <w:rPr>
          <w:rFonts w:ascii="黑体" w:eastAsia="黑体" w:hAnsi="黑体" w:hint="eastAsia"/>
          <w:sz w:val="24"/>
          <w:u w:val="single"/>
        </w:rPr>
        <w:t xml:space="preserve"> 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3B585D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3B585D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</w:t>
      </w:r>
      <w:r w:rsidR="009D11D4" w:rsidRPr="009D11D4">
        <w:rPr>
          <w:rFonts w:ascii="黑体" w:eastAsia="黑体" w:hAnsi="黑体" w:cs="黑体" w:hint="eastAsia"/>
          <w:bCs/>
          <w:sz w:val="28"/>
          <w:szCs w:val="28"/>
        </w:rPr>
        <w:t>天津医科大学眼科医院2022年第三批自主招聘资格复审及面试疫情防控须知</w:t>
      </w:r>
      <w:r>
        <w:rPr>
          <w:rFonts w:ascii="黑体" w:eastAsia="黑体" w:hAnsi="黑体" w:cs="黑体" w:hint="eastAsia"/>
          <w:bCs/>
          <w:sz w:val="28"/>
          <w:szCs w:val="28"/>
        </w:rPr>
        <w:t>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44" w:rsidRDefault="00C37944">
      <w:r>
        <w:separator/>
      </w:r>
    </w:p>
  </w:endnote>
  <w:endnote w:type="continuationSeparator" w:id="0">
    <w:p w:rsidR="00C37944" w:rsidRDefault="00C3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1DED4791-961C-4FB8-BDC1-932A88E7623E}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E5F016C-3F8A-460A-B7CA-DD7CFB8276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C37944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9D11D4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52.4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44" w:rsidRDefault="00C37944">
      <w:r>
        <w:separator/>
      </w:r>
    </w:p>
  </w:footnote>
  <w:footnote w:type="continuationSeparator" w:id="0">
    <w:p w:rsidR="00C37944" w:rsidRDefault="00C3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1454F"/>
    <w:rsid w:val="0022635B"/>
    <w:rsid w:val="0022753E"/>
    <w:rsid w:val="002304E1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14271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B585D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300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346EC"/>
    <w:rsid w:val="00984985"/>
    <w:rsid w:val="009C650D"/>
    <w:rsid w:val="009C7948"/>
    <w:rsid w:val="009D11D4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27F80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E1764"/>
    <w:rsid w:val="00BF0367"/>
    <w:rsid w:val="00BF2B85"/>
    <w:rsid w:val="00BF59DA"/>
    <w:rsid w:val="00C256EF"/>
    <w:rsid w:val="00C25B2E"/>
    <w:rsid w:val="00C3581C"/>
    <w:rsid w:val="00C37944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85F29"/>
    <w:rsid w:val="00DA3632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054A3-C731-4B91-9D3C-8B9B9D2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89</Words>
  <Characters>510</Characters>
  <Application>Microsoft Office Word</Application>
  <DocSecurity>0</DocSecurity>
  <Lines>4</Lines>
  <Paragraphs>1</Paragraphs>
  <ScaleCrop>false</ScaleCrop>
  <Company>Lenovo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4</cp:revision>
  <cp:lastPrinted>2022-07-28T09:57:00Z</cp:lastPrinted>
  <dcterms:created xsi:type="dcterms:W3CDTF">2022-06-30T10:35:00Z</dcterms:created>
  <dcterms:modified xsi:type="dcterms:W3CDTF">2022-08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